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E4A03" w14:textId="77777777" w:rsidR="0091470F" w:rsidRDefault="0091470F" w:rsidP="0091470F">
      <w:pPr>
        <w:pStyle w:val="ny-lesson-header"/>
        <w:jc w:val="both"/>
      </w:pPr>
      <w:r>
        <w:t>Lesson 4:  Equivalent Ratios</w:t>
      </w:r>
    </w:p>
    <w:p w14:paraId="5E00005B" w14:textId="77777777" w:rsidR="0091470F" w:rsidRPr="00147DAA" w:rsidRDefault="0091470F" w:rsidP="00147DAA">
      <w:pPr>
        <w:pStyle w:val="ny-callout-hdr"/>
      </w:pPr>
    </w:p>
    <w:p w14:paraId="501A0C16" w14:textId="77777777" w:rsidR="0091470F" w:rsidRDefault="0091470F" w:rsidP="0091470F">
      <w:pPr>
        <w:pStyle w:val="ny-callout-hdr"/>
        <w:spacing w:after="60"/>
      </w:pPr>
      <w:r>
        <w:t>Classwork</w:t>
      </w:r>
    </w:p>
    <w:p w14:paraId="124E8E46" w14:textId="77777777" w:rsidR="0091470F" w:rsidRPr="0091470F" w:rsidRDefault="0091470F" w:rsidP="0091470F">
      <w:pPr>
        <w:pStyle w:val="ny-lesson-paragraph"/>
        <w:rPr>
          <w:rStyle w:val="ny-lesson-hdr-2"/>
        </w:rPr>
      </w:pPr>
      <w:r w:rsidRPr="0091470F">
        <w:rPr>
          <w:rStyle w:val="ny-lesson-hdr-2"/>
        </w:rPr>
        <w:t>Example 1</w:t>
      </w:r>
    </w:p>
    <w:p w14:paraId="36849948" w14:textId="41EEB2BC" w:rsidR="00A16E4D" w:rsidRDefault="00A16E4D" w:rsidP="00A16E4D">
      <w:pPr>
        <w:pStyle w:val="ny-lesson-paragraph"/>
      </w:pPr>
      <w:r>
        <w:t xml:space="preserve">The morning announcements said that two out of every seven </w:t>
      </w:r>
      <m:oMath>
        <m:r>
          <w:rPr>
            <w:rFonts w:ascii="Cambria Math" w:hAnsi="Cambria Math"/>
          </w:rPr>
          <m:t>6</m:t>
        </m:r>
      </m:oMath>
      <w:r w:rsidRPr="00BE0A32">
        <w:rPr>
          <w:vertAlign w:val="superscript"/>
        </w:rPr>
        <w:t>th</w:t>
      </w:r>
      <w:r>
        <w:t xml:space="preserve"> graders in the school have an overdue library book.  Jasmine said, “That would mean </w:t>
      </w:r>
      <m:oMath>
        <m:r>
          <w:rPr>
            <w:rFonts w:ascii="Cambria Math" w:hAnsi="Cambria Math"/>
          </w:rPr>
          <m:t>24</m:t>
        </m:r>
      </m:oMath>
      <w:r>
        <w:t xml:space="preserve"> of us have overdue books!”  Grace argued, “No way.  That is way too high.”  How can you determine who is right? </w:t>
      </w:r>
    </w:p>
    <w:p w14:paraId="33E667F7" w14:textId="77777777" w:rsidR="0091470F" w:rsidRDefault="0091470F" w:rsidP="0091470F">
      <w:pPr>
        <w:rPr>
          <w:b/>
          <w:sz w:val="20"/>
          <w:szCs w:val="20"/>
        </w:rPr>
      </w:pPr>
    </w:p>
    <w:p w14:paraId="292F2E6C" w14:textId="77777777" w:rsidR="0091470F" w:rsidRDefault="0091470F" w:rsidP="0091470F">
      <w:pPr>
        <w:rPr>
          <w:b/>
          <w:sz w:val="20"/>
          <w:szCs w:val="20"/>
        </w:rPr>
      </w:pPr>
    </w:p>
    <w:p w14:paraId="1214A7D9" w14:textId="77777777" w:rsidR="0091470F" w:rsidRDefault="0091470F" w:rsidP="0091470F">
      <w:pPr>
        <w:rPr>
          <w:b/>
          <w:sz w:val="20"/>
          <w:szCs w:val="20"/>
        </w:rPr>
      </w:pPr>
    </w:p>
    <w:p w14:paraId="3D77F5AA" w14:textId="77777777" w:rsidR="0091470F" w:rsidRDefault="0091470F" w:rsidP="0091470F">
      <w:pPr>
        <w:rPr>
          <w:b/>
          <w:sz w:val="20"/>
          <w:szCs w:val="20"/>
        </w:rPr>
      </w:pPr>
    </w:p>
    <w:p w14:paraId="3E185FB0" w14:textId="061A360D" w:rsidR="0091470F" w:rsidRDefault="0091470F" w:rsidP="0091470F">
      <w:pPr>
        <w:pStyle w:val="ny-lesson-hdr-1"/>
      </w:pPr>
      <w:r>
        <w:t>Exercise 1</w:t>
      </w:r>
    </w:p>
    <w:p w14:paraId="3F0F7009" w14:textId="43ED4EEF" w:rsidR="00A16E4D" w:rsidRPr="007213C5" w:rsidRDefault="00A16E4D" w:rsidP="00A16E4D">
      <w:pPr>
        <w:pStyle w:val="ny-lesson-paragraph"/>
      </w:pPr>
      <w:r w:rsidRPr="007213C5">
        <w:t>Decide whether or not each of the following pairs of ratios is equivalent.</w:t>
      </w:r>
    </w:p>
    <w:p w14:paraId="6077AF14" w14:textId="77777777" w:rsidR="00A16E4D" w:rsidRPr="00A16E4D" w:rsidRDefault="00A16E4D" w:rsidP="00A16E4D">
      <w:pPr>
        <w:pStyle w:val="ny-lesson-bullet"/>
      </w:pPr>
      <w:r w:rsidRPr="00A16E4D">
        <w:t>If the ratios are not equivalent, find a ratio that is equivalent to the first ratio.</w:t>
      </w:r>
    </w:p>
    <w:p w14:paraId="0C21214E" w14:textId="2CA47199" w:rsidR="00A16E4D" w:rsidRPr="00A16E4D" w:rsidRDefault="00A16E4D" w:rsidP="00A16E4D">
      <w:pPr>
        <w:pStyle w:val="ny-lesson-bullet"/>
      </w:pPr>
      <w:r w:rsidRPr="00A16E4D">
        <w:t xml:space="preserve">If the ratios are equivalent, identify the positive number, </w:t>
      </w:r>
      <m:oMath>
        <m:r>
          <w:rPr>
            <w:rFonts w:ascii="Cambria Math" w:hAnsi="Cambria Math"/>
          </w:rPr>
          <m:t>c</m:t>
        </m:r>
      </m:oMath>
      <w:r w:rsidRPr="00A16E4D">
        <w:t xml:space="preserve">, that could be used to multiply each number of the first ratio by in order to get the numbers for the second ratio. </w:t>
      </w:r>
    </w:p>
    <w:p w14:paraId="32411349" w14:textId="77777777" w:rsidR="0091470F" w:rsidRDefault="0091470F" w:rsidP="0091470F">
      <w:pPr>
        <w:pStyle w:val="ny-lesson-bullet"/>
        <w:numPr>
          <w:ilvl w:val="0"/>
          <w:numId w:val="0"/>
        </w:numPr>
        <w:ind w:left="806"/>
      </w:pPr>
    </w:p>
    <w:tbl>
      <w:tblPr>
        <w:tblStyle w:val="TableGrid"/>
        <w:tblW w:w="10467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4"/>
        <w:gridCol w:w="4903"/>
      </w:tblGrid>
      <w:tr w:rsidR="0091470F" w14:paraId="21A88E32" w14:textId="77777777" w:rsidTr="00147DAA">
        <w:trPr>
          <w:trHeight w:val="44"/>
        </w:trPr>
        <w:tc>
          <w:tcPr>
            <w:tcW w:w="5564" w:type="dxa"/>
          </w:tcPr>
          <w:p w14:paraId="28D77139" w14:textId="6F52F3DA" w:rsidR="0091470F" w:rsidRDefault="00AB7672" w:rsidP="00DD5C14">
            <w:pPr>
              <w:pStyle w:val="ny-lesson-numbering"/>
              <w:numPr>
                <w:ilvl w:val="1"/>
                <w:numId w:val="14"/>
              </w:numPr>
              <w:rPr>
                <w:rFonts w:cstheme="minorBidi"/>
              </w:rPr>
            </w:pPr>
            <m:oMath>
              <m:r>
                <w:rPr>
                  <w:rFonts w:ascii="Cambria Math" w:hAnsi="Cambria Math"/>
                </w:rPr>
                <m:t>6:11</m:t>
              </m:r>
            </m:oMath>
            <w:r w:rsidR="0091470F">
              <w:t xml:space="preserve">   and   </w:t>
            </w:r>
            <m:oMath>
              <m:r>
                <w:rPr>
                  <w:rFonts w:ascii="Cambria Math" w:hAnsi="Cambria Math"/>
                </w:rPr>
                <m:t>42:88</m:t>
              </m:r>
            </m:oMath>
          </w:p>
          <w:p w14:paraId="6C1F50CD" w14:textId="77777777" w:rsidR="0091470F" w:rsidRDefault="0091470F" w:rsidP="0091470F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086BB20D" w14:textId="77777777" w:rsidR="0091470F" w:rsidRDefault="0091470F" w:rsidP="0091470F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269A4DA7" w14:textId="77777777" w:rsidR="0091470F" w:rsidRDefault="0091470F" w:rsidP="0091470F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08A1CA9A" w14:textId="77777777" w:rsidR="0091470F" w:rsidRDefault="0091470F" w:rsidP="0091470F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41E61BA2" w14:textId="77777777" w:rsidR="0091470F" w:rsidRDefault="0091470F" w:rsidP="0091470F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33BEFDB4" w14:textId="77777777" w:rsidR="0091470F" w:rsidRDefault="0091470F" w:rsidP="0091470F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4117B2CA" w14:textId="77777777" w:rsidR="0091470F" w:rsidRDefault="0091470F" w:rsidP="0091470F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4532C567" w14:textId="77777777" w:rsidR="0091470F" w:rsidRDefault="0091470F" w:rsidP="0091470F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47CBC7F9" w14:textId="44567980" w:rsidR="0091470F" w:rsidRDefault="00AB7672" w:rsidP="00DD5C14">
            <w:pPr>
              <w:pStyle w:val="ny-lesson-numbering"/>
              <w:numPr>
                <w:ilvl w:val="1"/>
                <w:numId w:val="14"/>
              </w:numPr>
            </w:pPr>
            <w:bookmarkStart w:id="0" w:name="_GoBack"/>
            <w:bookmarkEnd w:id="0"/>
            <m:oMath>
              <m:r>
                <w:rPr>
                  <w:rFonts w:ascii="Cambria Math" w:hAnsi="Cambria Math"/>
                </w:rPr>
                <m:t>0:5</m:t>
              </m:r>
            </m:oMath>
            <w:r w:rsidR="0091470F">
              <w:t xml:space="preserve">     and    </w:t>
            </w:r>
            <m:oMath>
              <m:r>
                <w:rPr>
                  <w:rFonts w:ascii="Cambria Math" w:hAnsi="Cambria Math"/>
                </w:rPr>
                <m:t>0:20</m:t>
              </m:r>
            </m:oMath>
          </w:p>
          <w:p w14:paraId="6FC38734" w14:textId="77777777" w:rsidR="006D3E54" w:rsidRDefault="006D3E54" w:rsidP="0091470F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  <w:tc>
          <w:tcPr>
            <w:tcW w:w="4903" w:type="dxa"/>
          </w:tcPr>
          <w:p w14:paraId="3B26B75F" w14:textId="447FEAD5" w:rsidR="0091470F" w:rsidRDefault="00147DAA" w:rsidP="0091470F">
            <w:pPr>
              <w:pStyle w:val="ny-lesson-paragraph"/>
              <w:rPr>
                <w:rFonts w:cstheme="minorBidi"/>
              </w:rPr>
            </w:pPr>
            <w:r w:rsidRPr="00147DAA">
              <w:rPr>
                <w:u w:val="single"/>
              </w:rPr>
              <w:t>____</w:t>
            </w:r>
            <w:r>
              <w:t xml:space="preserve">  </w:t>
            </w:r>
            <w:r w:rsidR="0091470F">
              <w:t xml:space="preserve">Yes, the value,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="0091470F">
              <w:t xml:space="preserve">, is </w:t>
            </w:r>
            <w:r w:rsidRPr="00147DAA">
              <w:rPr>
                <w:u w:val="single"/>
              </w:rPr>
              <w:t>_______</w:t>
            </w:r>
            <w:r>
              <w:rPr>
                <w:u w:val="single"/>
              </w:rPr>
              <w:t xml:space="preserve">  </w:t>
            </w:r>
            <w:r w:rsidRPr="00147DAA">
              <w:rPr>
                <w:u w:val="single"/>
              </w:rPr>
              <w:t>____</w:t>
            </w:r>
          </w:p>
          <w:p w14:paraId="57559D7D" w14:textId="77777777" w:rsidR="0091470F" w:rsidRDefault="0091470F" w:rsidP="0091470F">
            <w:pPr>
              <w:pStyle w:val="ny-lesson-paragraph"/>
            </w:pPr>
          </w:p>
          <w:p w14:paraId="110820D4" w14:textId="7A60C438" w:rsidR="0091470F" w:rsidRDefault="00147DAA" w:rsidP="0091470F">
            <w:pPr>
              <w:pStyle w:val="ny-lesson-paragraph"/>
            </w:pPr>
            <w:r w:rsidRPr="00147DAA">
              <w:rPr>
                <w:u w:val="single"/>
              </w:rPr>
              <w:t>____</w:t>
            </w:r>
            <w:r>
              <w:t xml:space="preserve">  </w:t>
            </w:r>
            <w:r w:rsidR="0091470F">
              <w:t xml:space="preserve">No, an equivalent ratio would be </w:t>
            </w:r>
            <w:r w:rsidR="0091470F" w:rsidRPr="00147DAA">
              <w:rPr>
                <w:u w:val="single"/>
              </w:rPr>
              <w:t>_______</w:t>
            </w:r>
            <w:r>
              <w:rPr>
                <w:u w:val="single"/>
              </w:rPr>
              <w:t xml:space="preserve">  </w:t>
            </w:r>
            <w:r w:rsidR="0091470F" w:rsidRPr="00147DAA">
              <w:rPr>
                <w:u w:val="single"/>
              </w:rPr>
              <w:t>____</w:t>
            </w:r>
            <w:r w:rsidR="0091470F">
              <w:t xml:space="preserve"> </w:t>
            </w:r>
          </w:p>
          <w:p w14:paraId="7FE02334" w14:textId="77777777" w:rsidR="0091470F" w:rsidRDefault="0091470F" w:rsidP="0091470F">
            <w:pPr>
              <w:pStyle w:val="ny-lesson-paragraph"/>
            </w:pPr>
          </w:p>
          <w:p w14:paraId="54B378F3" w14:textId="77777777" w:rsidR="0091470F" w:rsidRDefault="0091470F" w:rsidP="0091470F">
            <w:pPr>
              <w:pStyle w:val="ny-lesson-paragraph"/>
            </w:pPr>
          </w:p>
          <w:p w14:paraId="2DA9BD00" w14:textId="77777777" w:rsidR="0091470F" w:rsidRDefault="0091470F" w:rsidP="0091470F">
            <w:pPr>
              <w:pStyle w:val="ny-lesson-paragraph"/>
            </w:pPr>
          </w:p>
          <w:p w14:paraId="7101B738" w14:textId="77777777" w:rsidR="0091470F" w:rsidRDefault="0091470F" w:rsidP="0091470F">
            <w:pPr>
              <w:pStyle w:val="ny-lesson-paragraph"/>
            </w:pPr>
          </w:p>
          <w:p w14:paraId="69DED97A" w14:textId="6D548630" w:rsidR="0091470F" w:rsidRDefault="00147DAA" w:rsidP="0091470F">
            <w:pPr>
              <w:pStyle w:val="ny-lesson-paragraph"/>
            </w:pPr>
            <w:r w:rsidRPr="00147DAA">
              <w:rPr>
                <w:u w:val="single"/>
              </w:rPr>
              <w:t>____</w:t>
            </w:r>
            <w:r>
              <w:t xml:space="preserve">  </w:t>
            </w:r>
            <w:r w:rsidR="0091470F">
              <w:t xml:space="preserve">Yes, the value,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="0091470F">
              <w:t xml:space="preserve">, is </w:t>
            </w:r>
            <w:r w:rsidRPr="00147DAA">
              <w:rPr>
                <w:u w:val="single"/>
              </w:rPr>
              <w:t>_______</w:t>
            </w:r>
            <w:r>
              <w:rPr>
                <w:u w:val="single"/>
              </w:rPr>
              <w:t xml:space="preserve">  </w:t>
            </w:r>
            <w:r w:rsidRPr="00147DAA">
              <w:rPr>
                <w:u w:val="single"/>
              </w:rPr>
              <w:t>____</w:t>
            </w:r>
          </w:p>
          <w:p w14:paraId="2549FA02" w14:textId="77777777" w:rsidR="0091470F" w:rsidRDefault="0091470F" w:rsidP="0091470F">
            <w:pPr>
              <w:pStyle w:val="ny-lesson-paragraph"/>
            </w:pPr>
          </w:p>
          <w:p w14:paraId="4B6B98E9" w14:textId="5EACC45D" w:rsidR="0091470F" w:rsidRDefault="0091470F" w:rsidP="0091470F">
            <w:pPr>
              <w:pStyle w:val="ny-lesson-paragraph"/>
            </w:pPr>
            <w:r w:rsidRPr="00147DAA">
              <w:rPr>
                <w:u w:val="single"/>
              </w:rPr>
              <w:t>____</w:t>
            </w:r>
            <w:r>
              <w:t xml:space="preserve">  No, an equivalent ratio would be </w:t>
            </w:r>
            <w:r w:rsidR="00147DAA" w:rsidRPr="00147DAA">
              <w:rPr>
                <w:u w:val="single"/>
              </w:rPr>
              <w:t>_______</w:t>
            </w:r>
            <w:r w:rsidR="00147DAA">
              <w:rPr>
                <w:u w:val="single"/>
              </w:rPr>
              <w:t xml:space="preserve">  </w:t>
            </w:r>
            <w:r w:rsidR="00147DAA" w:rsidRPr="00147DAA">
              <w:rPr>
                <w:u w:val="single"/>
              </w:rPr>
              <w:t>____</w:t>
            </w:r>
          </w:p>
          <w:p w14:paraId="79D5FF1A" w14:textId="77777777" w:rsidR="0091470F" w:rsidRDefault="0091470F" w:rsidP="0091470F">
            <w:pPr>
              <w:pStyle w:val="ny-lesson-paragraph"/>
            </w:pPr>
          </w:p>
        </w:tc>
      </w:tr>
    </w:tbl>
    <w:p w14:paraId="618F5E95" w14:textId="77777777" w:rsidR="00147DAA" w:rsidRDefault="00147DAA" w:rsidP="0091470F">
      <w:pPr>
        <w:pStyle w:val="ny-lesson-hdr-1"/>
      </w:pPr>
    </w:p>
    <w:p w14:paraId="542C62E1" w14:textId="77777777" w:rsidR="00147DAA" w:rsidRDefault="00147DAA" w:rsidP="0091470F">
      <w:pPr>
        <w:pStyle w:val="ny-lesson-hdr-1"/>
      </w:pPr>
    </w:p>
    <w:p w14:paraId="031D5775" w14:textId="1747C6E4" w:rsidR="0091470F" w:rsidRDefault="0091470F" w:rsidP="0091470F">
      <w:pPr>
        <w:pStyle w:val="ny-lesson-hdr-1"/>
        <w:rPr>
          <w:rFonts w:asciiTheme="minorHAnsi" w:hAnsiTheme="minorHAnsi" w:cstheme="minorBidi"/>
        </w:rPr>
      </w:pPr>
      <w:r>
        <w:lastRenderedPageBreak/>
        <w:t xml:space="preserve">Exercise </w:t>
      </w:r>
      <w:r w:rsidR="00866F64">
        <w:t>2</w:t>
      </w:r>
    </w:p>
    <w:p w14:paraId="3B6A355C" w14:textId="378A528D" w:rsidR="00874453" w:rsidRPr="00C34247" w:rsidRDefault="00874453" w:rsidP="00C34247">
      <w:pPr>
        <w:pStyle w:val="ny-lesson-paragraph"/>
      </w:pPr>
      <w:r w:rsidRPr="00C34247">
        <w:t xml:space="preserve">In a bag of mixed walnuts and cashews, the ratio of the number of walnuts to the number of cashews is </w:t>
      </w:r>
      <m:oMath>
        <m:r>
          <w:rPr>
            <w:rFonts w:ascii="Cambria Math" w:hAnsi="Cambria Math"/>
          </w:rPr>
          <m:t>5:6</m:t>
        </m:r>
      </m:oMath>
      <w:r w:rsidRPr="00C34247">
        <w:t xml:space="preserve">.  Determine the amount of walnuts that are in the bag if there are </w:t>
      </w:r>
      <m:oMath>
        <m:r>
          <w:rPr>
            <w:rFonts w:ascii="Cambria Math" w:hAnsi="Cambria Math"/>
          </w:rPr>
          <m:t>54</m:t>
        </m:r>
      </m:oMath>
      <w:r w:rsidRPr="00C34247">
        <w:t xml:space="preserve"> cashews.  Use a tape diagram to support your work.  Justify your answer by showing that the new ratio you created of the number of walnuts to the number of cashews is equivalent to </w:t>
      </w:r>
      <m:oMath>
        <m:r>
          <w:rPr>
            <w:rFonts w:ascii="Cambria Math" w:hAnsi="Cambria Math"/>
          </w:rPr>
          <m:t>5:6</m:t>
        </m:r>
      </m:oMath>
      <w:r w:rsidRPr="00C34247">
        <w:t xml:space="preserve">. </w:t>
      </w:r>
    </w:p>
    <w:p w14:paraId="76484BF3" w14:textId="77777777" w:rsidR="0091470F" w:rsidRDefault="0091470F" w:rsidP="0091470F">
      <w:pPr>
        <w:pStyle w:val="ListParagraph"/>
        <w:spacing w:after="60"/>
        <w:rPr>
          <w:sz w:val="20"/>
          <w:szCs w:val="20"/>
        </w:rPr>
      </w:pPr>
    </w:p>
    <w:p w14:paraId="4E96A32F" w14:textId="77777777" w:rsidR="0091470F" w:rsidRDefault="0091470F" w:rsidP="0091470F">
      <w:pPr>
        <w:pStyle w:val="ListParagraph"/>
        <w:spacing w:after="60"/>
        <w:rPr>
          <w:i/>
          <w:sz w:val="20"/>
          <w:szCs w:val="20"/>
        </w:rPr>
      </w:pPr>
    </w:p>
    <w:p w14:paraId="03FF304C" w14:textId="77777777" w:rsidR="0091470F" w:rsidRDefault="0091470F" w:rsidP="0091470F">
      <w:pPr>
        <w:pStyle w:val="ListParagraph"/>
        <w:spacing w:after="60"/>
        <w:rPr>
          <w:i/>
          <w:sz w:val="20"/>
          <w:szCs w:val="20"/>
        </w:rPr>
      </w:pPr>
    </w:p>
    <w:p w14:paraId="6FEC8E80" w14:textId="77777777" w:rsidR="0091470F" w:rsidRDefault="0091470F" w:rsidP="0091470F">
      <w:pPr>
        <w:pStyle w:val="ListParagraph"/>
        <w:spacing w:after="60"/>
        <w:rPr>
          <w:i/>
          <w:sz w:val="20"/>
          <w:szCs w:val="20"/>
        </w:rPr>
      </w:pPr>
    </w:p>
    <w:p w14:paraId="6123BBDC" w14:textId="77777777" w:rsidR="0091470F" w:rsidRDefault="0091470F" w:rsidP="0091470F">
      <w:pPr>
        <w:pStyle w:val="ListParagraph"/>
        <w:spacing w:after="60"/>
        <w:rPr>
          <w:i/>
          <w:sz w:val="20"/>
          <w:szCs w:val="20"/>
        </w:rPr>
      </w:pPr>
    </w:p>
    <w:p w14:paraId="32EACE66" w14:textId="30B1E077" w:rsidR="0091470F" w:rsidRDefault="0091470F" w:rsidP="0091470F">
      <w:pPr>
        <w:pStyle w:val="ListParagraph"/>
        <w:spacing w:after="60"/>
        <w:rPr>
          <w:i/>
          <w:sz w:val="20"/>
          <w:szCs w:val="20"/>
        </w:rPr>
      </w:pPr>
    </w:p>
    <w:p w14:paraId="74FCF2F9" w14:textId="77777777" w:rsidR="0091470F" w:rsidRDefault="0091470F" w:rsidP="0091470F">
      <w:pPr>
        <w:pStyle w:val="ListParagraph"/>
        <w:spacing w:after="60"/>
        <w:rPr>
          <w:i/>
          <w:sz w:val="20"/>
          <w:szCs w:val="20"/>
        </w:rPr>
      </w:pPr>
    </w:p>
    <w:p w14:paraId="27022515" w14:textId="77777777" w:rsidR="0091470F" w:rsidRDefault="0091470F" w:rsidP="0091470F">
      <w:pPr>
        <w:pStyle w:val="ListParagraph"/>
        <w:spacing w:after="60"/>
        <w:rPr>
          <w:i/>
          <w:sz w:val="20"/>
          <w:szCs w:val="20"/>
        </w:rPr>
      </w:pPr>
    </w:p>
    <w:p w14:paraId="3351615A" w14:textId="77777777" w:rsidR="0091470F" w:rsidRDefault="0091470F" w:rsidP="0091470F">
      <w:pPr>
        <w:pStyle w:val="ListParagraph"/>
        <w:spacing w:after="60"/>
        <w:rPr>
          <w:i/>
          <w:sz w:val="20"/>
          <w:szCs w:val="20"/>
        </w:rPr>
      </w:pPr>
    </w:p>
    <w:p w14:paraId="541093C2" w14:textId="77777777" w:rsidR="0091470F" w:rsidRDefault="0091470F" w:rsidP="0091470F">
      <w:pPr>
        <w:pStyle w:val="ListParagraph"/>
        <w:spacing w:after="60"/>
        <w:rPr>
          <w:i/>
          <w:sz w:val="20"/>
          <w:szCs w:val="20"/>
        </w:rPr>
      </w:pPr>
    </w:p>
    <w:p w14:paraId="1B01600E" w14:textId="77777777" w:rsidR="0091470F" w:rsidRDefault="0091470F" w:rsidP="0091470F">
      <w:pPr>
        <w:pStyle w:val="ListParagraph"/>
        <w:spacing w:after="60"/>
        <w:rPr>
          <w:i/>
          <w:sz w:val="20"/>
          <w:szCs w:val="20"/>
        </w:rPr>
      </w:pPr>
    </w:p>
    <w:p w14:paraId="1ECEC61D" w14:textId="77777777" w:rsidR="0091470F" w:rsidRDefault="0091470F" w:rsidP="0091470F">
      <w:pPr>
        <w:pStyle w:val="ListParagraph"/>
        <w:spacing w:after="60"/>
        <w:rPr>
          <w:i/>
          <w:sz w:val="20"/>
          <w:szCs w:val="20"/>
        </w:rPr>
      </w:pPr>
    </w:p>
    <w:p w14:paraId="7D9315E1" w14:textId="77777777" w:rsidR="0091470F" w:rsidRDefault="0091470F" w:rsidP="0091470F">
      <w:pPr>
        <w:pStyle w:val="ListParagraph"/>
        <w:spacing w:after="60"/>
        <w:rPr>
          <w:i/>
          <w:sz w:val="20"/>
          <w:szCs w:val="20"/>
        </w:rPr>
      </w:pPr>
    </w:p>
    <w:p w14:paraId="1978550D" w14:textId="77777777" w:rsidR="0091470F" w:rsidRDefault="0091470F" w:rsidP="0091470F">
      <w:pPr>
        <w:pStyle w:val="ListParagraph"/>
        <w:spacing w:after="60"/>
        <w:rPr>
          <w:i/>
          <w:sz w:val="20"/>
          <w:szCs w:val="20"/>
        </w:rPr>
      </w:pPr>
    </w:p>
    <w:p w14:paraId="38639AC1" w14:textId="77777777" w:rsidR="0091470F" w:rsidRDefault="0091470F" w:rsidP="0091470F">
      <w:pPr>
        <w:pStyle w:val="ListParagraph"/>
        <w:spacing w:after="60"/>
        <w:rPr>
          <w:i/>
          <w:sz w:val="20"/>
          <w:szCs w:val="20"/>
        </w:rPr>
      </w:pPr>
    </w:p>
    <w:p w14:paraId="6034BF72" w14:textId="77777777" w:rsidR="0091470F" w:rsidRDefault="0091470F" w:rsidP="0091470F">
      <w:pPr>
        <w:pStyle w:val="ListParagraph"/>
        <w:spacing w:after="60"/>
        <w:rPr>
          <w:i/>
          <w:sz w:val="20"/>
          <w:szCs w:val="20"/>
        </w:rPr>
      </w:pPr>
    </w:p>
    <w:p w14:paraId="62A15061" w14:textId="77777777" w:rsidR="0091470F" w:rsidRDefault="0091470F" w:rsidP="0091470F">
      <w:pPr>
        <w:pStyle w:val="ListParagraph"/>
        <w:spacing w:after="60"/>
        <w:rPr>
          <w:i/>
          <w:sz w:val="20"/>
          <w:szCs w:val="20"/>
        </w:rPr>
      </w:pPr>
    </w:p>
    <w:p w14:paraId="61957C84" w14:textId="2BEB7830" w:rsidR="0091470F" w:rsidRDefault="0091470F" w:rsidP="0091470F">
      <w:pPr>
        <w:pStyle w:val="ListParagraph"/>
        <w:spacing w:after="60"/>
        <w:rPr>
          <w:i/>
          <w:sz w:val="20"/>
          <w:szCs w:val="20"/>
        </w:rPr>
      </w:pPr>
    </w:p>
    <w:p w14:paraId="0EBB66A8" w14:textId="77777777" w:rsidR="0091470F" w:rsidRDefault="0091470F" w:rsidP="0091470F">
      <w:pPr>
        <w:pStyle w:val="ListParagraph"/>
        <w:spacing w:after="60"/>
        <w:rPr>
          <w:i/>
          <w:sz w:val="20"/>
          <w:szCs w:val="20"/>
        </w:rPr>
      </w:pPr>
    </w:p>
    <w:p w14:paraId="18555C64" w14:textId="77777777" w:rsidR="0091470F" w:rsidRDefault="0091470F" w:rsidP="0091470F">
      <w:pPr>
        <w:pStyle w:val="ListParagraph"/>
        <w:spacing w:after="60"/>
        <w:rPr>
          <w:sz w:val="20"/>
          <w:szCs w:val="20"/>
        </w:rPr>
      </w:pPr>
    </w:p>
    <w:p w14:paraId="1DC61FED" w14:textId="77777777" w:rsidR="0091470F" w:rsidRDefault="0091470F" w:rsidP="0091470F">
      <w:pPr>
        <w:pStyle w:val="ny-lesson-numbering"/>
        <w:numPr>
          <w:ilvl w:val="0"/>
          <w:numId w:val="0"/>
        </w:numPr>
        <w:ind w:left="360"/>
      </w:pPr>
    </w:p>
    <w:p w14:paraId="54C39865" w14:textId="6E731D9D" w:rsidR="0091470F" w:rsidRDefault="0091470F" w:rsidP="0091470F">
      <w:pPr>
        <w:pStyle w:val="ny-lesson-numbering"/>
        <w:numPr>
          <w:ilvl w:val="0"/>
          <w:numId w:val="0"/>
        </w:numPr>
        <w:ind w:left="360"/>
      </w:pPr>
    </w:p>
    <w:p w14:paraId="6EBA379A" w14:textId="77777777" w:rsidR="0091470F" w:rsidRDefault="0091470F" w:rsidP="0091470F">
      <w:pPr>
        <w:pStyle w:val="ny-lesson-paragraph"/>
      </w:pPr>
    </w:p>
    <w:p w14:paraId="465DEF8E" w14:textId="77777777" w:rsidR="0091470F" w:rsidRDefault="0091470F" w:rsidP="0091470F">
      <w:pPr>
        <w:pStyle w:val="ny-callout-hdr"/>
        <w:spacing w:after="60"/>
      </w:pPr>
    </w:p>
    <w:p w14:paraId="1CBC0117" w14:textId="77777777" w:rsidR="0091470F" w:rsidRDefault="0091470F" w:rsidP="0091470F">
      <w:pPr>
        <w:pStyle w:val="ny-callout-hdr"/>
        <w:spacing w:after="60"/>
      </w:pPr>
    </w:p>
    <w:p w14:paraId="73829569" w14:textId="77777777" w:rsidR="0091470F" w:rsidRDefault="0091470F" w:rsidP="0091470F">
      <w:pPr>
        <w:pStyle w:val="ny-callout-hdr"/>
        <w:spacing w:after="60"/>
      </w:pPr>
    </w:p>
    <w:p w14:paraId="60063DEC" w14:textId="77777777" w:rsidR="00147DAA" w:rsidRDefault="00147DAA">
      <w:pPr>
        <w:rPr>
          <w:b/>
          <w:color w:val="C38A76"/>
          <w:sz w:val="24"/>
        </w:rPr>
      </w:pPr>
      <w:r>
        <w:br w:type="page"/>
      </w:r>
    </w:p>
    <w:p w14:paraId="518844EC" w14:textId="1742BEA0" w:rsidR="00147DAA" w:rsidRDefault="00147DAA" w:rsidP="006D3E54">
      <w:pPr>
        <w:pStyle w:val="ny-callout-hdr"/>
        <w:spacing w:after="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BD2CE" wp14:editId="2A499AB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600200"/>
                <wp:effectExtent l="19050" t="19050" r="11430" b="19050"/>
                <wp:wrapTopAndBottom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2F771" w14:textId="2413972E" w:rsidR="0091470F" w:rsidRPr="0091470F" w:rsidRDefault="006D3E54" w:rsidP="0091470F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176B72AA" w14:textId="77777777" w:rsidR="006D3E54" w:rsidRPr="00147DAA" w:rsidRDefault="006D3E54" w:rsidP="006D3E54">
                            <w:pPr>
                              <w:pStyle w:val="ny-lesson-paragraph"/>
                            </w:pPr>
                            <w:r w:rsidRPr="00147DAA">
                              <w:t>Recall the description:</w:t>
                            </w:r>
                          </w:p>
                          <w:p w14:paraId="101AAF5D" w14:textId="0C555A9B" w:rsidR="006D3E54" w:rsidRPr="00147DAA" w:rsidRDefault="006D3E54" w:rsidP="006D3E54">
                            <w:pPr>
                              <w:pStyle w:val="ny-lesson-paragraph"/>
                            </w:pPr>
                            <w:r w:rsidRPr="00147DAA">
                              <w:t xml:space="preserve">Two ratio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: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Pr="00147DAA">
                              <w:t xml:space="preserve">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: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Pr="00147DAA">
                              <w:t xml:space="preserve">are equivalent ratios if there is a positive number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 w:rsidRPr="00147DAA">
                              <w:t xml:space="preserve">, such tha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c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Pr="00147DAA">
                              <w:t xml:space="preserve">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cB</m:t>
                              </m:r>
                            </m:oMath>
                            <w:r w:rsidRPr="00147DAA">
                              <w:t>.</w:t>
                            </w:r>
                          </w:p>
                          <w:p w14:paraId="6AC640D3" w14:textId="77777777" w:rsidR="006D3E54" w:rsidRPr="00147DAA" w:rsidRDefault="006D3E54" w:rsidP="006D3E54">
                            <w:pPr>
                              <w:pStyle w:val="ny-lesson-paragraph"/>
                              <w:rPr>
                                <w:rFonts w:eastAsia="Wingdings" w:cs="Wingdings"/>
                                <w:color w:val="7F7F7F" w:themeColor="text1" w:themeTint="80"/>
                                <w:spacing w:val="3"/>
                                <w:position w:val="-4"/>
                              </w:rPr>
                            </w:pPr>
                            <w:r w:rsidRPr="00147DAA">
                              <w:rPr>
                                <w:rFonts w:cstheme="minorHAnsi"/>
                              </w:rPr>
                              <w:t xml:space="preserve">Ratios are equivalent if there is a positive number that can be multiplied by both quantities in one ratio to equal the corresponding quantities in the second ratio. </w:t>
                            </w:r>
                          </w:p>
                          <w:p w14:paraId="52B1C7C7" w14:textId="77777777" w:rsidR="006D3E54" w:rsidRPr="00147DAA" w:rsidRDefault="006D3E54" w:rsidP="006D3E54">
                            <w:pPr>
                              <w:pStyle w:val="ny-lesson-paragraph"/>
                            </w:pPr>
                            <w:r w:rsidRPr="00147DAA">
                              <w:t>This description can be used to determine whether two ratios are equivalent.</w:t>
                            </w:r>
                          </w:p>
                          <w:p w14:paraId="566F49C7" w14:textId="77777777" w:rsidR="0091470F" w:rsidRDefault="0091470F" w:rsidP="0091470F">
                            <w:pPr>
                              <w:rPr>
                                <w:rStyle w:val="ny-chart-sq-gre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BD2CE" id="Rectangle 11" o:spid="_x0000_s1026" style="position:absolute;margin-left:0;margin-top:0;width:489.6pt;height:12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" strokecolor="#00789c" strokeweight="3pt">
                <v:stroke linestyle="thinThin"/>
                <v:textbox>
                  <w:txbxContent>
                    <w:p w14:paraId="00D2F771" w14:textId="2413972E" w:rsidR="0091470F" w:rsidRPr="0091470F" w:rsidRDefault="006D3E54" w:rsidP="0091470F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176B72AA" w14:textId="77777777" w:rsidR="006D3E54" w:rsidRPr="00147DAA" w:rsidRDefault="006D3E54" w:rsidP="006D3E54">
                      <w:pPr>
                        <w:pStyle w:val="ny-lesson-paragraph"/>
                      </w:pPr>
                      <w:r w:rsidRPr="00147DAA">
                        <w:t>Recall the description:</w:t>
                      </w:r>
                    </w:p>
                    <w:p w14:paraId="101AAF5D" w14:textId="0C555A9B" w:rsidR="006D3E54" w:rsidRPr="00147DAA" w:rsidRDefault="006D3E54" w:rsidP="006D3E54">
                      <w:pPr>
                        <w:pStyle w:val="ny-lesson-paragraph"/>
                      </w:pPr>
                      <w:r w:rsidRPr="00147DAA">
                        <w:t xml:space="preserve">Two ratio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: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 w:rsidRPr="00147DAA">
                        <w:t xml:space="preserve">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:</m:t>
                        </m:r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 w:rsidRPr="00147DAA">
                        <w:t xml:space="preserve">are equivalent ratios if there is a positive number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 w:rsidRPr="00147DAA">
                        <w:t xml:space="preserve">, such tha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c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 w:rsidRPr="00147DAA">
                        <w:t xml:space="preserve">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cB</m:t>
                        </m:r>
                      </m:oMath>
                      <w:r w:rsidRPr="00147DAA">
                        <w:t>.</w:t>
                      </w:r>
                    </w:p>
                    <w:p w14:paraId="6AC640D3" w14:textId="77777777" w:rsidR="006D3E54" w:rsidRPr="00147DAA" w:rsidRDefault="006D3E54" w:rsidP="006D3E54">
                      <w:pPr>
                        <w:pStyle w:val="ny-lesson-paragraph"/>
                        <w:rPr>
                          <w:rFonts w:eastAsia="Wingdings" w:cs="Wingdings"/>
                          <w:color w:val="7F7F7F" w:themeColor="text1" w:themeTint="80"/>
                          <w:spacing w:val="3"/>
                          <w:position w:val="-4"/>
                        </w:rPr>
                      </w:pPr>
                      <w:r w:rsidRPr="00147DAA">
                        <w:rPr>
                          <w:rFonts w:cstheme="minorHAnsi"/>
                        </w:rPr>
                        <w:t xml:space="preserve">Ratios are equivalent if there is a positive number that can be multiplied by both quantities in one ratio to equal the corresponding quantities in the second ratio. </w:t>
                      </w:r>
                    </w:p>
                    <w:p w14:paraId="52B1C7C7" w14:textId="77777777" w:rsidR="006D3E54" w:rsidRPr="00147DAA" w:rsidRDefault="006D3E54" w:rsidP="006D3E54">
                      <w:pPr>
                        <w:pStyle w:val="ny-lesson-paragraph"/>
                      </w:pPr>
                      <w:r w:rsidRPr="00147DAA">
                        <w:t>This description can be used to determine whether two ratios are equivalent.</w:t>
                      </w:r>
                    </w:p>
                    <w:p w14:paraId="566F49C7" w14:textId="77777777" w:rsidR="0091470F" w:rsidRDefault="0091470F" w:rsidP="0091470F">
                      <w:pPr>
                        <w:rPr>
                          <w:rStyle w:val="ny-chart-sq-grey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64C03DAF" w14:textId="77777777" w:rsidR="00147DAA" w:rsidRDefault="00147DAA" w:rsidP="006D3E54">
      <w:pPr>
        <w:pStyle w:val="ny-callout-hdr"/>
        <w:spacing w:after="60"/>
      </w:pPr>
    </w:p>
    <w:p w14:paraId="46E2BD5E" w14:textId="71C46AD1" w:rsidR="0091470F" w:rsidRPr="0091470F" w:rsidRDefault="0091470F" w:rsidP="006D3E54">
      <w:pPr>
        <w:pStyle w:val="ny-callout-hdr"/>
        <w:spacing w:after="60"/>
      </w:pPr>
      <w:r>
        <w:t xml:space="preserve">Problem Set </w:t>
      </w:r>
    </w:p>
    <w:p w14:paraId="3E0B440E" w14:textId="77777777" w:rsidR="00147DAA" w:rsidRDefault="00147DAA" w:rsidP="00147DAA">
      <w:pPr>
        <w:pStyle w:val="ny-lesson-numbering"/>
        <w:numPr>
          <w:ilvl w:val="0"/>
          <w:numId w:val="0"/>
        </w:numPr>
        <w:ind w:left="360"/>
      </w:pPr>
    </w:p>
    <w:p w14:paraId="226FE2E1" w14:textId="1DBA6880" w:rsidR="006D3E54" w:rsidRPr="006D3E54" w:rsidRDefault="006D3E54" w:rsidP="006D3E54">
      <w:pPr>
        <w:pStyle w:val="ny-lesson-numbering"/>
        <w:numPr>
          <w:ilvl w:val="0"/>
          <w:numId w:val="41"/>
        </w:numPr>
      </w:pPr>
      <w:r w:rsidRPr="006D3E54">
        <w:t xml:space="preserve">Use diagrams or the description of equivalent ratios to show that the ratios </w:t>
      </w:r>
      <m:oMath>
        <m:r>
          <w:rPr>
            <w:rFonts w:ascii="Cambria Math" w:hAnsi="Cambria Math"/>
          </w:rPr>
          <m:t>2:3</m:t>
        </m:r>
      </m:oMath>
      <w:r w:rsidRPr="006D3E54">
        <w:t xml:space="preserve">, </w:t>
      </w:r>
      <m:oMath>
        <m:r>
          <w:rPr>
            <w:rFonts w:ascii="Cambria Math" w:hAnsi="Cambria Math"/>
          </w:rPr>
          <m:t>4:6</m:t>
        </m:r>
      </m:oMath>
      <w:r w:rsidRPr="006D3E54">
        <w:t xml:space="preserve">, and </w:t>
      </w:r>
      <m:oMath>
        <m:r>
          <w:rPr>
            <w:rFonts w:ascii="Cambria Math" w:hAnsi="Cambria Math"/>
          </w:rPr>
          <m:t>8:12</m:t>
        </m:r>
      </m:oMath>
      <w:r w:rsidRPr="006D3E54">
        <w:t xml:space="preserve"> are equivalent. </w:t>
      </w:r>
    </w:p>
    <w:p w14:paraId="390096F0" w14:textId="77777777" w:rsidR="006D3E54" w:rsidRDefault="006D3E54" w:rsidP="006D3E54">
      <w:pPr>
        <w:pStyle w:val="ny-lesson-numbering"/>
        <w:numPr>
          <w:ilvl w:val="0"/>
          <w:numId w:val="0"/>
        </w:numPr>
        <w:ind w:left="360"/>
      </w:pPr>
    </w:p>
    <w:p w14:paraId="1F27BE0B" w14:textId="5DEE5233" w:rsidR="006D3E54" w:rsidRDefault="006D3E54" w:rsidP="006D3E54">
      <w:pPr>
        <w:pStyle w:val="ny-lesson-numbering"/>
      </w:pPr>
      <w:r>
        <w:t xml:space="preserve">Prove that </w:t>
      </w:r>
      <m:oMath>
        <m:r>
          <w:rPr>
            <w:rFonts w:ascii="Cambria Math" w:hAnsi="Cambria Math"/>
          </w:rPr>
          <m:t>3:8</m:t>
        </m:r>
      </m:oMath>
      <w:r>
        <w:t xml:space="preserve"> is equivalent to </w:t>
      </w:r>
      <m:oMath>
        <m:r>
          <w:rPr>
            <w:rFonts w:ascii="Cambria Math" w:hAnsi="Cambria Math"/>
          </w:rPr>
          <m:t>12:32</m:t>
        </m:r>
      </m:oMath>
      <w:r>
        <w:t xml:space="preserve">. </w:t>
      </w:r>
    </w:p>
    <w:p w14:paraId="52B2629E" w14:textId="00BC3FC8" w:rsidR="006D3E54" w:rsidRDefault="006D3E54" w:rsidP="006D3E54">
      <w:pPr>
        <w:pStyle w:val="ny-lesson-numbering"/>
        <w:numPr>
          <w:ilvl w:val="1"/>
          <w:numId w:val="14"/>
        </w:numPr>
      </w:pPr>
      <w:r>
        <w:t>Use diagrams to support your answer.</w:t>
      </w:r>
      <w:r w:rsidRPr="008864AA">
        <w:rPr>
          <w:noProof/>
        </w:rPr>
        <w:t xml:space="preserve"> </w:t>
      </w:r>
    </w:p>
    <w:p w14:paraId="3E5A5329" w14:textId="77777777" w:rsidR="006D3E54" w:rsidRDefault="006D3E54" w:rsidP="006D3E54">
      <w:pPr>
        <w:pStyle w:val="ny-lesson-numbering"/>
        <w:numPr>
          <w:ilvl w:val="1"/>
          <w:numId w:val="14"/>
        </w:numPr>
      </w:pPr>
      <w:r>
        <w:t xml:space="preserve">Use the description of equivalent ratios to support your answer. </w:t>
      </w:r>
    </w:p>
    <w:p w14:paraId="2716B1F7" w14:textId="77777777" w:rsidR="006D3E54" w:rsidRDefault="006D3E54" w:rsidP="0091470F">
      <w:pPr>
        <w:pStyle w:val="ny-lesson-numbering"/>
        <w:numPr>
          <w:ilvl w:val="0"/>
          <w:numId w:val="0"/>
        </w:numPr>
        <w:ind w:left="720"/>
      </w:pPr>
    </w:p>
    <w:p w14:paraId="426AE7A7" w14:textId="4F30E4EB" w:rsidR="0091470F" w:rsidRPr="006D3E54" w:rsidRDefault="006D3E54" w:rsidP="006D3E54">
      <w:pPr>
        <w:pStyle w:val="ny-lesson-numbering"/>
      </w:pPr>
      <w:r w:rsidRPr="006D3E54">
        <w:t xml:space="preserve">The ratio of Isabella’s money to Shane’s money is </w:t>
      </w:r>
      <m:oMath>
        <m:r>
          <w:rPr>
            <w:rFonts w:ascii="Cambria Math" w:hAnsi="Cambria Math"/>
          </w:rPr>
          <m:t>3:11</m:t>
        </m:r>
      </m:oMath>
      <w:r w:rsidRPr="006D3E54">
        <w:t xml:space="preserve">.  If Isabella has </w:t>
      </w:r>
      <m:oMath>
        <m:r>
          <w:rPr>
            <w:rFonts w:ascii="Cambria Math" w:hAnsi="Cambria Math"/>
          </w:rPr>
          <m:t>$33</m:t>
        </m:r>
      </m:oMath>
      <w:r w:rsidRPr="006D3E54">
        <w:t>, how much money do Shane and Isabella have together?  Use diagrams to illustrate your answer.</w:t>
      </w:r>
    </w:p>
    <w:sectPr w:rsidR="0091470F" w:rsidRPr="006D3E54" w:rsidSect="00147DA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69" w:right="1600" w:bottom="1200" w:left="800" w:header="553" w:footer="1606" w:gutter="0"/>
      <w:pgNumType w:start="1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B13BB" w14:textId="77777777" w:rsidR="00A73A68" w:rsidRDefault="00A73A68">
      <w:pPr>
        <w:spacing w:after="0" w:line="240" w:lineRule="auto"/>
      </w:pPr>
      <w:r>
        <w:separator/>
      </w:r>
    </w:p>
  </w:endnote>
  <w:endnote w:type="continuationSeparator" w:id="0">
    <w:p w14:paraId="18E21699" w14:textId="77777777" w:rsidR="00A73A68" w:rsidRDefault="00A73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58A8A7EF" w:rsidR="00C231DF" w:rsidRPr="00147DAA" w:rsidRDefault="00C34247" w:rsidP="00147DA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79DAF99" wp14:editId="77667731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AD567C" w14:textId="77777777" w:rsidR="00C34247" w:rsidRPr="007860F7" w:rsidRDefault="00C34247" w:rsidP="00C3424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DD5C14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2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9DAF9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A8EJ46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33AD567C" w14:textId="77777777" w:rsidR="00C34247" w:rsidRPr="007860F7" w:rsidRDefault="00C34247" w:rsidP="00C3424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DD5C14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2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F78152" wp14:editId="2228FDA2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txbx>
                      <w:txbxContent>
                        <w:p w14:paraId="51684178" w14:textId="5C471148" w:rsidR="00C34247" w:rsidRDefault="00C34247" w:rsidP="00C3424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4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D95662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Equivalent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Ratios</w:t>
                          </w:r>
                        </w:p>
                        <w:p w14:paraId="27A47E20" w14:textId="77777777" w:rsidR="00C34247" w:rsidRPr="002273E5" w:rsidRDefault="00C34247" w:rsidP="00C3424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D5C1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12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C8749D2" w14:textId="77777777" w:rsidR="00C34247" w:rsidRPr="002273E5" w:rsidRDefault="00C34247" w:rsidP="00C3424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0F78152" id="Text Box 10" o:spid="_x0000_s1033" type="#_x0000_t202" style="position:absolute;margin-left:93.1pt;margin-top:31.25pt;width:293.4pt;height:24.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" filled="f" stroked="f">
              <v:textbox inset="0,0,0,0">
                <w:txbxContent>
                  <w:p w14:paraId="51684178" w14:textId="5C471148" w:rsidR="00C34247" w:rsidRDefault="00C34247" w:rsidP="00C3424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4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D95662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Equivalent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Ratios</w:t>
                    </w:r>
                  </w:p>
                  <w:p w14:paraId="27A47E20" w14:textId="77777777" w:rsidR="00C34247" w:rsidRPr="002273E5" w:rsidRDefault="00C34247" w:rsidP="00C3424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D5C1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12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C8749D2" w14:textId="77777777" w:rsidR="00C34247" w:rsidRPr="002273E5" w:rsidRDefault="00C34247" w:rsidP="00C3424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996F756" wp14:editId="4F9B5CA8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4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9FA3B6B" id="Group 23" o:spid="_x0000_s1026" style="position:absolute;margin-left:86.45pt;margin-top:30.4pt;width:6.55pt;height:21.35pt;z-index:25166438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I+7mkx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31tsIA&#10;AADbAAAADwAAAGRycy9kb3ducmV2LnhtbESP0YrCMBBF3wX/IYzgi2iqLsXtGkUEwSddqx8w28w2&#10;xWZSmqj1742wsG8z3Dv33FmuO1uLO7W+cqxgOklAEBdOV1wquJx34wUIH5A11o5JwZM8rFf93hIz&#10;7R58onseShFD2GeowITQZFL6wpBFP3ENcdR+XWsxxLUtpW7xEcNtLWdJkkqLFUeCwYa2hoprfrMR&#10;Mj9+H57558H82JEh5DzFbqvUcNBtvkAE6sK/+e96r2P9D3j/Ege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HfW2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2816" behindDoc="1" locked="0" layoutInCell="1" allowOverlap="1" wp14:anchorId="163E7EA3" wp14:editId="768CF260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83B51CD" wp14:editId="36BDE1F1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80F7A" w14:textId="77777777" w:rsidR="00C34247" w:rsidRPr="00B81D46" w:rsidRDefault="00C34247" w:rsidP="00C3424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3B51CD" id="Text Box 154" o:spid="_x0000_s1034" type="#_x0000_t202" style="position:absolute;margin-left:294.95pt;margin-top:59.65pt;width:273.4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g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h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saoG7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1DC80F7A" w14:textId="77777777" w:rsidR="00C34247" w:rsidRPr="00B81D46" w:rsidRDefault="00C34247" w:rsidP="00C3424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80768" behindDoc="1" locked="0" layoutInCell="1" allowOverlap="1" wp14:anchorId="2D91A46E" wp14:editId="475DED8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2" name="Picture 22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796EE8AD" wp14:editId="2EE1265E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1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6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D3C1327" id="Group 25" o:spid="_x0000_s1026" style="position:absolute;margin-left:515.7pt;margin-top:51.1pt;width:28.8pt;height:7.05pt;z-index:25167667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PcK&#10;j8RlAwAA6AcAAA4AAAAAAAAAAAAAAAAALgIAAGRycy9lMm9Eb2MueG1sUEsBAi0AFAAGAAgAAAAh&#10;AJadb0PhAAAADQEAAA8AAAAAAAAAAAAAAAAAvwUAAGRycy9kb3ducmV2LnhtbFBLBQYAAAAABAAE&#10;APMAAADN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pbEMEA&#10;AADbAAAADwAAAGRycy9kb3ducmV2LnhtbERPTWvCQBC9F/wPywheim7qQSS6ihEKgqVWo/cxOybR&#10;7GzIbmP6792C4G0e73Pmy85UoqXGlZYVfIwiEMSZ1SXnCo7p53AKwnlkjZVlUvBHDpaL3tscY23v&#10;vKf24HMRQtjFqKDwvo6ldFlBBt3I1sSBu9jGoA+wyaVu8B7CTSXHUTSRBksODQXWtC4oux1+jYLk&#10;5yttk/cppcn++3R1uzPetmelBv1uNQPhqfMv8dO90WH+BP5/C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6WxDBAAAA2wAAAA8AAAAAAAAAAAAAAAAAmAIAAGRycy9kb3du&#10;cmV2LnhtbFBLBQYAAAAABAAEAPUAAACG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E899ED2" wp14:editId="509E9A62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ADA220" id="Group 12" o:spid="_x0000_s1026" style="position:absolute;margin-left:-.15pt;margin-top:20.35pt;width:492.4pt;height:.1pt;z-index:25166643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40ZQMAAOM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XnGONGUD&#10;AADj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oEScMA&#10;AADaAAAADwAAAGRycy9kb3ducmV2LnhtbESPQYvCMBSE74L/ITzBm6YuIlKNIoLgYbegK3h9Ns+m&#10;2ryUJmurv94sLOxxmJlvmOW6s5V4UONLxwom4wQEce50yYWC0/duNAfhA7LGyjEpeJKH9arfW2Kq&#10;XcsHehxDISKEfYoKTAh1KqXPDVn0Y1cTR+/qGoshyqaQusE2wm0lP5JkJi2WHBcM1rQ1lN+PP1bB&#10;a/91nmeXU/aZ3Z732aQ112pzUGo46DYLEIG68B/+a++1gin8Xok3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oES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F956F00" wp14:editId="52D04531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C9910" w14:textId="77777777" w:rsidR="00C34247" w:rsidRPr="002273E5" w:rsidRDefault="00C34247" w:rsidP="00C3424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956F00" id="Text Box 23" o:spid="_x0000_s1035" type="#_x0000_t202" style="position:absolute;margin-left:-1.15pt;margin-top:63.5pt;width:165.6pt;height:7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Mo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KiDsyi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57AC9910" w14:textId="77777777" w:rsidR="00C34247" w:rsidRPr="002273E5" w:rsidRDefault="00C34247" w:rsidP="00C3424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1AFB3BC0" wp14:editId="332FEB26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6587C47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B0DE3A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E8F7E3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5EFBB4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9380AFD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D5C1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12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9380AFD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D5C1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12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EUmVh5BAgAAPgQA&#10;AA4AAAAAAAAAAAAAAAAALgIAAGRycy9lMm9Eb2MueG1sUEsBAi0AFAAGAAgAAAAhACyt5ebfAAAA&#10;DAEAAA8AAAAAAAAAAAAAAAAAmwQAAGRycy9kb3ducmV2LnhtbFBLBQYAAAAABAAEAPMAAACnBQ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jMQQIAAD8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BTki+i&#10;7KF+RDoNzK8afyEaLZjvlIz4oitqvx25kZT07xVK4p//YpjF2C8GVwJLK+oomc2Nm7/JUZvu0CLy&#10;LLqCK5St6QKjXt95imex8ZUGop9/lP8Gr+8h69e/X/8E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B2lPjMQQIAAD8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XoQwIAAEEEAAAOAAAAZHJzL2Uyb0RvYy54bWysU9tu2zAMfR+wfxD07tpOnYuNOEUuzTCg&#10;uwDtPkCR5diYLWqSUrsr9u+j5DjLtrdhLwIlkofkOeL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N/QCN/e8DA4QVrY6rzuS68oK9plN4v7hdJkExm90ESFUWw3m+TYLaP&#10;59Pd7W673cU/ho91lRRPkmgzSYP9bDEPkjKZBuk8WgRRnG7SWZSkyW7vk7D0WNST5/gamLP9oR+U&#10;mo+iHKB4QTo1DP8a9xCNCvR3Sjr80zk1305MC0qa9xIlcQswGno0DqPBJMfUnFpKBnNrh0U5KV0f&#10;K0QeRJewRtnK2jPq9B26OIuN/9QTfd4ptwjXdx/1a/NXPwE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LQPxehDAgAA&#10;QQ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3F374" w14:textId="77777777" w:rsidR="00A73A68" w:rsidRDefault="00A73A68">
      <w:pPr>
        <w:spacing w:after="0" w:line="240" w:lineRule="auto"/>
      </w:pPr>
      <w:r>
        <w:separator/>
      </w:r>
    </w:p>
  </w:footnote>
  <w:footnote w:type="continuationSeparator" w:id="0">
    <w:p w14:paraId="6F8E4FD7" w14:textId="77777777" w:rsidR="00A73A68" w:rsidRDefault="00A73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74416" w14:textId="77777777" w:rsidR="003A7485" w:rsidRDefault="003A7485" w:rsidP="003A7485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232C9789" wp14:editId="00BE2B3B">
              <wp:simplePos x="0" y="0"/>
              <wp:positionH relativeFrom="column">
                <wp:posOffset>3225800</wp:posOffset>
              </wp:positionH>
              <wp:positionV relativeFrom="paragraph">
                <wp:posOffset>51435</wp:posOffset>
              </wp:positionV>
              <wp:extent cx="2456182" cy="227330"/>
              <wp:effectExtent l="0" t="0" r="1270" b="1270"/>
              <wp:wrapThrough wrapText="bothSides">
                <wp:wrapPolygon edited="0">
                  <wp:start x="0" y="0"/>
                  <wp:lineTo x="0" y="19911"/>
                  <wp:lineTo x="21444" y="19911"/>
                  <wp:lineTo x="21444" y="0"/>
                  <wp:lineTo x="0" y="0"/>
                </wp:wrapPolygon>
              </wp:wrapThrough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2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A3070" w14:textId="1E62E28C" w:rsidR="003A7485" w:rsidRPr="00701388" w:rsidRDefault="003A7485" w:rsidP="003A7485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2C9789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254pt;margin-top:4.05pt;width:193.4pt;height:17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" filled="f" stroked="f">
              <v:textbox inset="6e-5mm,0,0,0">
                <w:txbxContent>
                  <w:p w14:paraId="182A3070" w14:textId="1E62E28C" w:rsidR="003A7485" w:rsidRPr="00701388" w:rsidRDefault="003A7485" w:rsidP="003A7485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1A8D1C5A" wp14:editId="328558BA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90F1DC" w14:textId="77777777" w:rsidR="003A7485" w:rsidRPr="002273E5" w:rsidRDefault="003A7485" w:rsidP="003A7485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8D1C5A" id="Text Box 20" o:spid="_x0000_s1028" type="#_x0000_t202" style="position:absolute;margin-left:459pt;margin-top:5.25pt;width:28.85pt;height:16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OIZMfUACAAA9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2590F1DC" w14:textId="77777777" w:rsidR="003A7485" w:rsidRPr="002273E5" w:rsidRDefault="003A7485" w:rsidP="003A7485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40A9A71B" wp14:editId="477C9C99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B4F1A" w14:textId="77777777" w:rsidR="003A7485" w:rsidRPr="002273E5" w:rsidRDefault="003A7485" w:rsidP="003A7485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9A71B" id="Text Box 21" o:spid="_x0000_s1029" type="#_x0000_t202" style="position:absolute;margin-left:8pt;margin-top:7.65pt;width:272.15pt;height:12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cVQ3v0ICAAA+BAAA&#10;DgAAAAAAAAAAAAAAAAAuAgAAZHJzL2Uyb0RvYy54bWxQSwECLQAUAAYACAAAACEAMTSMnN0AAAAI&#10;AQAADwAAAAAAAAAAAAAAAACcBAAAZHJzL2Rvd25yZXYueG1sUEsFBgAAAAAEAAQA8wAAAKYFAAAA&#10;AA==&#10;" filled="f" stroked="f">
              <v:textbox inset="0,0,0,0">
                <w:txbxContent>
                  <w:p w14:paraId="449B4F1A" w14:textId="77777777" w:rsidR="003A7485" w:rsidRPr="002273E5" w:rsidRDefault="003A7485" w:rsidP="003A7485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12907D64" wp14:editId="4C2716B5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5366B8B" w14:textId="77777777" w:rsidR="003A7485" w:rsidRDefault="003A7485" w:rsidP="003A7485">
                          <w:pPr>
                            <w:jc w:val="center"/>
                          </w:pPr>
                        </w:p>
                        <w:p w14:paraId="63C877D4" w14:textId="77777777" w:rsidR="003A7485" w:rsidRDefault="003A7485" w:rsidP="003A7485">
                          <w:pPr>
                            <w:jc w:val="center"/>
                          </w:pPr>
                        </w:p>
                        <w:p w14:paraId="1CA9F308" w14:textId="77777777" w:rsidR="003A7485" w:rsidRDefault="003A7485" w:rsidP="003A7485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907D64" id="Freeform 1" o:spid="_x0000_s1030" style="position:absolute;margin-left:2pt;margin-top:3.35pt;width:453.4pt;height:20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5366B8B" w14:textId="77777777" w:rsidR="003A7485" w:rsidRDefault="003A7485" w:rsidP="003A7485">
                    <w:pPr>
                      <w:jc w:val="center"/>
                    </w:pPr>
                  </w:p>
                  <w:p w14:paraId="63C877D4" w14:textId="77777777" w:rsidR="003A7485" w:rsidRDefault="003A7485" w:rsidP="003A7485">
                    <w:pPr>
                      <w:jc w:val="center"/>
                    </w:pPr>
                  </w:p>
                  <w:p w14:paraId="1CA9F308" w14:textId="77777777" w:rsidR="003A7485" w:rsidRDefault="003A7485" w:rsidP="003A7485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129EEC22" wp14:editId="75D587AD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EDD4CC7" w14:textId="77777777" w:rsidR="003A7485" w:rsidRDefault="003A7485" w:rsidP="003A7485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9EEC22" id="Freeform 2" o:spid="_x0000_s1031" style="position:absolute;margin-left:458.45pt;margin-top:3.35pt;width:34.85pt;height:20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EDD4CC7" w14:textId="77777777" w:rsidR="003A7485" w:rsidRDefault="003A7485" w:rsidP="003A7485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F5BD902" w14:textId="77777777" w:rsidR="003A7485" w:rsidRPr="00015AD5" w:rsidRDefault="003A7485" w:rsidP="003A7485">
    <w:pPr>
      <w:pStyle w:val="Header"/>
    </w:pPr>
  </w:p>
  <w:p w14:paraId="41A0F379" w14:textId="77777777" w:rsidR="003A7485" w:rsidRPr="005920C2" w:rsidRDefault="003A7485" w:rsidP="003A7485">
    <w:pPr>
      <w:pStyle w:val="Header"/>
    </w:pPr>
  </w:p>
  <w:p w14:paraId="56A94950" w14:textId="77777777" w:rsidR="003A7485" w:rsidRPr="006C5A78" w:rsidRDefault="003A7485" w:rsidP="003A7485">
    <w:pPr>
      <w:pStyle w:val="Header"/>
    </w:pPr>
  </w:p>
  <w:p w14:paraId="4B710DE6" w14:textId="77777777" w:rsidR="00C231DF" w:rsidRPr="003A7485" w:rsidRDefault="00C231DF" w:rsidP="003A74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5xcqI0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DDQAIAADw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nyLQw0ACAAA8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zJkaUQQIAAD0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7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BsZSZmkgMAAFA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9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9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CfmLqM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6A9FA1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B065E45"/>
    <w:multiLevelType w:val="singleLevel"/>
    <w:tmpl w:val="F0BE5F04"/>
    <w:lvl w:ilvl="0">
      <w:start w:val="1"/>
      <w:numFmt w:val="decimal"/>
      <w:lvlText w:val="%1."/>
      <w:lvlJc w:val="left"/>
      <w:pPr>
        <w:ind w:left="1224" w:hanging="360"/>
      </w:pPr>
      <w:rPr>
        <w:rFonts w:hint="default"/>
        <w:b/>
        <w:sz w:val="16"/>
      </w:rPr>
    </w:lvl>
  </w:abstractNum>
  <w:abstractNum w:abstractNumId="4">
    <w:nsid w:val="2B13287E"/>
    <w:multiLevelType w:val="hybridMultilevel"/>
    <w:tmpl w:val="74322496"/>
    <w:lvl w:ilvl="0" w:tplc="DFA436A2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0850C2A"/>
    <w:multiLevelType w:val="hybridMultilevel"/>
    <w:tmpl w:val="2AAA3B16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23EE7"/>
    <w:multiLevelType w:val="hybridMultilevel"/>
    <w:tmpl w:val="98AA28D2"/>
    <w:lvl w:ilvl="0" w:tplc="71320EF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B25ED0"/>
    <w:multiLevelType w:val="hybridMultilevel"/>
    <w:tmpl w:val="55AE54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2395F"/>
    <w:multiLevelType w:val="hybridMultilevel"/>
    <w:tmpl w:val="55AE54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057A2"/>
    <w:multiLevelType w:val="hybridMultilevel"/>
    <w:tmpl w:val="A6CC6AD8"/>
    <w:lvl w:ilvl="0" w:tplc="B25AA7E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5122E"/>
    <w:multiLevelType w:val="hybridMultilevel"/>
    <w:tmpl w:val="BC0A730E"/>
    <w:lvl w:ilvl="0" w:tplc="4C106858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A912BC46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500950"/>
    <w:multiLevelType w:val="singleLevel"/>
    <w:tmpl w:val="BE242054"/>
    <w:lvl w:ilvl="0">
      <w:start w:val="3"/>
      <w:numFmt w:val="decimal"/>
      <w:pStyle w:val="ny-lesson-SFinsert-number-list"/>
      <w:lvlText w:val="%1."/>
      <w:lvlJc w:val="left"/>
      <w:pPr>
        <w:ind w:left="1224" w:hanging="360"/>
      </w:pPr>
      <w:rPr>
        <w:rFonts w:hint="default"/>
        <w:b/>
        <w:sz w:val="16"/>
      </w:rPr>
    </w:lvl>
  </w:abstractNum>
  <w:abstractNum w:abstractNumId="14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B0789"/>
    <w:multiLevelType w:val="hybridMultilevel"/>
    <w:tmpl w:val="87844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BA15FD"/>
    <w:multiLevelType w:val="hybridMultilevel"/>
    <w:tmpl w:val="1A50DE1A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137D32"/>
    <w:multiLevelType w:val="hybridMultilevel"/>
    <w:tmpl w:val="3EB64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EB45FF"/>
    <w:multiLevelType w:val="hybridMultilevel"/>
    <w:tmpl w:val="C0203550"/>
    <w:lvl w:ilvl="0" w:tplc="B4F49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6D2E54"/>
    <w:multiLevelType w:val="multilevel"/>
    <w:tmpl w:val="11B24EFE"/>
    <w:numStyleLink w:val="ny-lesson-SF-numbering"/>
  </w:abstractNum>
  <w:abstractNum w:abstractNumId="2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BC32F3"/>
    <w:multiLevelType w:val="hybridMultilevel"/>
    <w:tmpl w:val="D53E62DC"/>
    <w:lvl w:ilvl="0" w:tplc="0FACA62A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26"/>
  </w:num>
  <w:num w:numId="4">
    <w:abstractNumId w:val="16"/>
  </w:num>
  <w:num w:numId="5">
    <w:abstractNumId w:val="14"/>
  </w:num>
  <w:num w:numId="6">
    <w:abstractNumId w:val="19"/>
  </w:num>
  <w:num w:numId="7">
    <w:abstractNumId w:val="1"/>
  </w:num>
  <w:num w:numId="8">
    <w:abstractNumId w:val="25"/>
  </w:num>
  <w:num w:numId="9">
    <w:abstractNumId w:val="19"/>
  </w:num>
  <w:num w:numId="10">
    <w:abstractNumId w:val="1"/>
  </w:num>
  <w:num w:numId="11">
    <w:abstractNumId w:val="25"/>
  </w:num>
  <w:num w:numId="12">
    <w:abstractNumId w:val="19"/>
  </w:num>
  <w:num w:numId="13">
    <w:abstractNumId w:val="18"/>
  </w:num>
  <w:num w:numId="14">
    <w:abstractNumId w:val="0"/>
  </w:num>
  <w:num w:numId="15">
    <w:abstractNumId w:val="23"/>
  </w:num>
  <w:num w:numId="16">
    <w:abstractNumId w:val="17"/>
  </w:num>
  <w:num w:numId="17">
    <w:abstractNumId w:val="11"/>
  </w:num>
  <w:num w:numId="18">
    <w:abstractNumId w:val="1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43">
    <w:abstractNumId w:val="2"/>
  </w:num>
  <w:num w:numId="44">
    <w:abstractNumId w:val="24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i w:val="0"/>
          <w:color w:val="231F20"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5">
    <w:abstractNumId w:val="13"/>
  </w:num>
  <w:num w:numId="4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1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C70BC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47DAA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4F3E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677BB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D3B06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749BB"/>
    <w:rsid w:val="00380B56"/>
    <w:rsid w:val="00380FA9"/>
    <w:rsid w:val="00384E82"/>
    <w:rsid w:val="00385363"/>
    <w:rsid w:val="00385D7A"/>
    <w:rsid w:val="003A2C99"/>
    <w:rsid w:val="003A7485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67E9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2396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090B"/>
    <w:rsid w:val="00670BE3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381F"/>
    <w:rsid w:val="006C40D8"/>
    <w:rsid w:val="006D0D93"/>
    <w:rsid w:val="006D15A6"/>
    <w:rsid w:val="006D2E63"/>
    <w:rsid w:val="006D3E54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D4B30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CB8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66F64"/>
    <w:rsid w:val="008721EA"/>
    <w:rsid w:val="00873364"/>
    <w:rsid w:val="00874453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470F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478D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16E4D"/>
    <w:rsid w:val="00A35E03"/>
    <w:rsid w:val="00A3783B"/>
    <w:rsid w:val="00A40A9B"/>
    <w:rsid w:val="00A716E5"/>
    <w:rsid w:val="00A73A68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72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247"/>
    <w:rsid w:val="00C344BC"/>
    <w:rsid w:val="00C34EC4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C612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4C27"/>
    <w:rsid w:val="00DC7E4D"/>
    <w:rsid w:val="00DD5C14"/>
    <w:rsid w:val="00DD7B52"/>
    <w:rsid w:val="00DE4E23"/>
    <w:rsid w:val="00DF59B8"/>
    <w:rsid w:val="00E06ECC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B2D31"/>
    <w:rsid w:val="00EC36E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C436C07D-8299-4F19-8E93-A7067CBC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E06EC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A16E4D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A16E4D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D3E54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D3E54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6D3E54"/>
    <w:pPr>
      <w:numPr>
        <w:numId w:val="43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D3E54"/>
    <w:pPr>
      <w:numPr>
        <w:numId w:val="4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D3E54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DF8BC1-2151-49CF-88B3-3F0C5E5C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25</Words>
  <Characters>1445</Characters>
  <Application>Microsoft Office Word</Application>
  <DocSecurity>0</DocSecurity>
  <Lines>9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Kristen Zimmermann</cp:lastModifiedBy>
  <cp:revision>4</cp:revision>
  <cp:lastPrinted>2013-07-05T17:18:00Z</cp:lastPrinted>
  <dcterms:created xsi:type="dcterms:W3CDTF">2014-05-13T01:55:00Z</dcterms:created>
  <dcterms:modified xsi:type="dcterms:W3CDTF">2014-05-13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